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7DA8" w14:textId="01D5A860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23B37E17" w14:textId="3AE21143" w:rsidR="00034BE9" w:rsidRPr="004C167D" w:rsidRDefault="004C167D" w:rsidP="002F2520">
      <w:pPr>
        <w:rPr>
          <w:rFonts w:ascii="Arial" w:hAnsi="Arial" w:cs="Arial"/>
          <w:sz w:val="22"/>
          <w:szCs w:val="22"/>
        </w:rPr>
      </w:pPr>
      <w:r w:rsidRPr="004C167D">
        <w:rPr>
          <w:rFonts w:ascii="Arial" w:hAnsi="Arial" w:cs="Arial"/>
          <w:sz w:val="22"/>
          <w:szCs w:val="22"/>
        </w:rPr>
        <w:t xml:space="preserve">October </w:t>
      </w:r>
      <w:r w:rsidR="00F62D36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="00F7073D" w:rsidRPr="004C167D">
        <w:rPr>
          <w:rFonts w:ascii="Arial" w:hAnsi="Arial" w:cs="Arial"/>
          <w:sz w:val="22"/>
          <w:szCs w:val="22"/>
        </w:rPr>
        <w:t>, 202</w:t>
      </w:r>
      <w:r w:rsidR="005F5748" w:rsidRPr="004C167D">
        <w:rPr>
          <w:rFonts w:ascii="Arial" w:hAnsi="Arial" w:cs="Arial"/>
          <w:sz w:val="22"/>
          <w:szCs w:val="22"/>
        </w:rPr>
        <w:t>2</w:t>
      </w:r>
    </w:p>
    <w:p w14:paraId="37F8EB28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63623D36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4AD33F19" w14:textId="283B3B7B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  <w:r w:rsidRPr="004C167D">
        <w:rPr>
          <w:rFonts w:ascii="Arial" w:hAnsi="Arial" w:cs="Arial"/>
          <w:sz w:val="22"/>
          <w:szCs w:val="22"/>
        </w:rPr>
        <w:t xml:space="preserve">To:  </w:t>
      </w:r>
      <w:r w:rsidRPr="004C167D">
        <w:rPr>
          <w:rFonts w:ascii="Arial" w:hAnsi="Arial" w:cs="Arial"/>
          <w:sz w:val="22"/>
          <w:szCs w:val="22"/>
        </w:rPr>
        <w:tab/>
        <w:t>All Potential Bidders</w:t>
      </w:r>
    </w:p>
    <w:p w14:paraId="1AE7F846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502C5B0A" w14:textId="74593B0B" w:rsidR="00034BE9" w:rsidRPr="004C167D" w:rsidRDefault="004E66E8" w:rsidP="00034BE9">
      <w:pPr>
        <w:ind w:left="2340" w:hanging="23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:  005-RFP-0149</w:t>
      </w:r>
      <w:r w:rsidR="002B2A49" w:rsidRPr="004C167D">
        <w:rPr>
          <w:rFonts w:ascii="Arial" w:hAnsi="Arial" w:cs="Arial"/>
          <w:sz w:val="22"/>
          <w:szCs w:val="22"/>
        </w:rPr>
        <w:t>-2022</w:t>
      </w:r>
      <w:r w:rsidR="00034BE9" w:rsidRPr="004C167D">
        <w:rPr>
          <w:rFonts w:ascii="Arial" w:hAnsi="Arial" w:cs="Arial"/>
          <w:sz w:val="22"/>
          <w:szCs w:val="22"/>
        </w:rPr>
        <w:t xml:space="preserve">– </w:t>
      </w:r>
      <w:r w:rsidR="00DB4252" w:rsidRPr="004C167D">
        <w:rPr>
          <w:rFonts w:ascii="Arial" w:hAnsi="Arial" w:cs="Arial"/>
          <w:sz w:val="22"/>
          <w:szCs w:val="22"/>
        </w:rPr>
        <w:t xml:space="preserve">Evaluation of </w:t>
      </w:r>
      <w:r>
        <w:rPr>
          <w:rFonts w:ascii="Arial" w:hAnsi="Arial" w:cs="Arial"/>
          <w:sz w:val="22"/>
          <w:szCs w:val="22"/>
        </w:rPr>
        <w:t>Veterinary Services</w:t>
      </w:r>
    </w:p>
    <w:p w14:paraId="315F7769" w14:textId="3674B64F" w:rsidR="00E40F24" w:rsidRPr="004C167D" w:rsidRDefault="00E40F24" w:rsidP="00034BE9">
      <w:pPr>
        <w:ind w:left="2340" w:hanging="2340"/>
        <w:rPr>
          <w:rFonts w:ascii="Arial" w:hAnsi="Arial" w:cs="Arial"/>
          <w:bCs/>
          <w:sz w:val="22"/>
          <w:szCs w:val="22"/>
        </w:rPr>
      </w:pPr>
    </w:p>
    <w:p w14:paraId="3682D342" w14:textId="6DBE1C29" w:rsidR="00E40F24" w:rsidRPr="00137E98" w:rsidRDefault="00E40F24" w:rsidP="002B2A49">
      <w:pPr>
        <w:jc w:val="center"/>
        <w:rPr>
          <w:rFonts w:asciiTheme="minorHAnsi" w:hAnsiTheme="minorHAnsi" w:cs="Arial"/>
          <w:sz w:val="22"/>
          <w:szCs w:val="22"/>
        </w:rPr>
      </w:pPr>
      <w:r w:rsidRPr="00E40F24">
        <w:rPr>
          <w:rFonts w:asciiTheme="minorHAnsi" w:hAnsiTheme="minorHAnsi" w:cs="Arial"/>
          <w:b/>
          <w:sz w:val="22"/>
          <w:szCs w:val="22"/>
        </w:rPr>
        <w:t xml:space="preserve">ADDENDUM </w:t>
      </w:r>
      <w:r w:rsidR="0058575B">
        <w:rPr>
          <w:rFonts w:asciiTheme="minorHAnsi" w:hAnsiTheme="minorHAnsi" w:cs="Arial"/>
          <w:b/>
          <w:sz w:val="22"/>
          <w:szCs w:val="22"/>
        </w:rPr>
        <w:t>ONE</w:t>
      </w:r>
    </w:p>
    <w:p w14:paraId="50AD5EA8" w14:textId="77777777" w:rsidR="00034BE9" w:rsidRPr="00137E98" w:rsidRDefault="00034BE9" w:rsidP="00034BE9">
      <w:pPr>
        <w:rPr>
          <w:rFonts w:asciiTheme="minorHAnsi" w:hAnsiTheme="minorHAnsi" w:cs="Arial"/>
          <w:sz w:val="22"/>
          <w:szCs w:val="22"/>
        </w:rPr>
      </w:pPr>
    </w:p>
    <w:p w14:paraId="4CFFB06B" w14:textId="77777777" w:rsidR="002E4013" w:rsidRDefault="002E4013" w:rsidP="002E4013">
      <w:pPr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breakdown of the evaluation criteria and points for this RFP include:</w:t>
      </w:r>
    </w:p>
    <w:p w14:paraId="081FCD9E" w14:textId="77777777" w:rsidR="002E4013" w:rsidRDefault="002E4013" w:rsidP="002E4013">
      <w:pPr>
        <w:rPr>
          <w:rFonts w:ascii="Arial" w:hAnsi="Arial" w:cs="Arial"/>
          <w:sz w:val="22"/>
          <w:szCs w:val="22"/>
        </w:rPr>
      </w:pPr>
    </w:p>
    <w:p w14:paraId="471FEA95" w14:textId="711BEF10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Technical (Required) Scored Points -       </w:t>
      </w:r>
      <w:r w:rsidR="002B2A49">
        <w:rPr>
          <w:rFonts w:ascii="Arial" w:hAnsi="Arial" w:cs="Arial"/>
          <w:sz w:val="22"/>
          <w:szCs w:val="22"/>
        </w:rPr>
        <w:t>700</w:t>
      </w:r>
    </w:p>
    <w:p w14:paraId="2E773B35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2F273B5E" w14:textId="777EA7F5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Cost Points -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3</w:t>
      </w:r>
      <w:r w:rsidR="002B2A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</w:p>
    <w:p w14:paraId="0F1D5A32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7419E9DB" w14:textId="50FE5372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TOTAL POINTS AVAILABLE –          </w:t>
      </w:r>
      <w:r w:rsidR="002B2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1,000  </w:t>
      </w:r>
    </w:p>
    <w:p w14:paraId="212D7185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7F53FCCF" w14:textId="67BBF6FC" w:rsidR="008351C6" w:rsidRPr="008351C6" w:rsidRDefault="002E4013" w:rsidP="00D6378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nimum of 4</w:t>
      </w:r>
      <w:r w:rsidR="002B2A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scored points is required for the Technical Criteria.</w:t>
      </w:r>
    </w:p>
    <w:p w14:paraId="01B52415" w14:textId="77777777" w:rsidR="002E4013" w:rsidRPr="008351C6" w:rsidRDefault="002E4013" w:rsidP="008351C6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844" w:tblpY="57"/>
        <w:tblOverlap w:val="never"/>
        <w:tblW w:w="6565" w:type="dxa"/>
        <w:tblLook w:val="04A0" w:firstRow="1" w:lastRow="0" w:firstColumn="1" w:lastColumn="0" w:noHBand="0" w:noVBand="1"/>
      </w:tblPr>
      <w:tblGrid>
        <w:gridCol w:w="3595"/>
        <w:gridCol w:w="1440"/>
        <w:gridCol w:w="1530"/>
      </w:tblGrid>
      <w:tr w:rsidR="004C167D" w14:paraId="4A84D242" w14:textId="77777777" w:rsidTr="004C167D">
        <w:trPr>
          <w:trHeight w:val="503"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6500AB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Technical Crite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D77A7C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RFP Se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82C323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Possible Points</w:t>
            </w:r>
          </w:p>
        </w:tc>
      </w:tr>
      <w:tr w:rsidR="004C167D" w14:paraId="5C551259" w14:textId="77777777" w:rsidTr="004E66E8">
        <w:trPr>
          <w:trHeight w:val="32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2FED3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ckground and Experien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BE1F" w14:textId="6CC2572A" w:rsidR="004C167D" w:rsidRDefault="004E66E8" w:rsidP="0058575B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2.</w:t>
            </w:r>
            <w:r w:rsidR="0058575B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4C167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&amp; 3.2.</w:t>
            </w:r>
            <w:r w:rsidR="0058575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5A18" w14:textId="684A32B5" w:rsidR="004C167D" w:rsidRDefault="0058122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4C167D" w14:paraId="3A4041C7" w14:textId="77777777" w:rsidTr="004C167D">
        <w:trPr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DD30C" w14:textId="0BE8C27C" w:rsidR="004C167D" w:rsidRDefault="004E66E8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eterinary Servic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50B9" w14:textId="0B776DFD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891F" w14:textId="359CA939" w:rsidR="004C167D" w:rsidRDefault="0058122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  <w:tr w:rsidR="004C167D" w14:paraId="3CF84990" w14:textId="77777777" w:rsidTr="004C167D">
        <w:trPr>
          <w:trHeight w:val="31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F20" w14:textId="65D2B575" w:rsidR="004C167D" w:rsidRDefault="004E66E8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evious Experience with performing duties similar to those listed in the Scope of Wo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064AD" w14:textId="01503710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</w:t>
            </w:r>
            <w:r w:rsidR="004E66E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329D3" w14:textId="270F4605" w:rsidR="004C167D" w:rsidRDefault="0058122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4C167D" w14:paraId="30568C6A" w14:textId="77777777" w:rsidTr="004C167D">
        <w:trPr>
          <w:trHeight w:val="2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ED9" w14:textId="776489FD" w:rsidR="004C167D" w:rsidRDefault="004E66E8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taffing P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F3E3" w14:textId="4CE5AF5E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</w:t>
            </w:r>
            <w:r w:rsidR="004E66E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02921" w14:textId="6C60B3B7" w:rsidR="004C167D" w:rsidRDefault="0058122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4C167D" w14:paraId="5CB49F57" w14:textId="77777777" w:rsidTr="004C167D">
        <w:trPr>
          <w:trHeight w:val="29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B834C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otal Possible Technical Proposal Poi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BAF9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D6C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14:paraId="1C3A7DAA" w14:textId="1072681F" w:rsidR="0041570A" w:rsidRPr="00383C67" w:rsidRDefault="008351C6" w:rsidP="0041570A">
      <w:pPr>
        <w:ind w:left="-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sectPr w:rsidR="0041570A" w:rsidRPr="00383C67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095A" w14:textId="77777777" w:rsidR="00666DAC" w:rsidRDefault="00666DAC">
      <w:r>
        <w:separator/>
      </w:r>
    </w:p>
  </w:endnote>
  <w:endnote w:type="continuationSeparator" w:id="0">
    <w:p w14:paraId="2804A9AA" w14:textId="77777777" w:rsidR="00666DAC" w:rsidRDefault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4EF3" w14:textId="77777777" w:rsidR="00666DAC" w:rsidRDefault="00666DAC">
      <w:r>
        <w:separator/>
      </w:r>
    </w:p>
  </w:footnote>
  <w:footnote w:type="continuationSeparator" w:id="0">
    <w:p w14:paraId="2AD482B8" w14:textId="77777777" w:rsidR="00666DAC" w:rsidRDefault="0066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3" w14:textId="3092246B" w:rsidR="00204760" w:rsidRPr="00865D44" w:rsidRDefault="002E3293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 wp14:anchorId="718BEFF7" wp14:editId="2081C16E">
          <wp:extent cx="5943600" cy="7706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1D9A2056"/>
    <w:lvl w:ilvl="0" w:tplc="E312AE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03613"/>
    <w:rsid w:val="000111F5"/>
    <w:rsid w:val="00014F2A"/>
    <w:rsid w:val="00034BE9"/>
    <w:rsid w:val="00040848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33C3"/>
    <w:rsid w:val="00195EE1"/>
    <w:rsid w:val="001B4063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0ADB"/>
    <w:rsid w:val="00242F86"/>
    <w:rsid w:val="00251616"/>
    <w:rsid w:val="00254268"/>
    <w:rsid w:val="002607D7"/>
    <w:rsid w:val="00277934"/>
    <w:rsid w:val="00292B46"/>
    <w:rsid w:val="00293BDC"/>
    <w:rsid w:val="002B2A49"/>
    <w:rsid w:val="002B638D"/>
    <w:rsid w:val="002E3293"/>
    <w:rsid w:val="002E4013"/>
    <w:rsid w:val="002E7995"/>
    <w:rsid w:val="002E7A67"/>
    <w:rsid w:val="002E7AE1"/>
    <w:rsid w:val="002F2520"/>
    <w:rsid w:val="002F543E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10FA"/>
    <w:rsid w:val="003A3DCA"/>
    <w:rsid w:val="003D7C3C"/>
    <w:rsid w:val="003E7602"/>
    <w:rsid w:val="0041033F"/>
    <w:rsid w:val="004136DC"/>
    <w:rsid w:val="0041570A"/>
    <w:rsid w:val="00465348"/>
    <w:rsid w:val="00474C45"/>
    <w:rsid w:val="00482177"/>
    <w:rsid w:val="004856A1"/>
    <w:rsid w:val="004875BE"/>
    <w:rsid w:val="004C167D"/>
    <w:rsid w:val="004D30B0"/>
    <w:rsid w:val="004E3E9D"/>
    <w:rsid w:val="004E66E8"/>
    <w:rsid w:val="004F461B"/>
    <w:rsid w:val="0051379C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6309"/>
    <w:rsid w:val="00557D71"/>
    <w:rsid w:val="005601D6"/>
    <w:rsid w:val="00566653"/>
    <w:rsid w:val="0058122D"/>
    <w:rsid w:val="00582046"/>
    <w:rsid w:val="0058575B"/>
    <w:rsid w:val="00591FD7"/>
    <w:rsid w:val="00594F75"/>
    <w:rsid w:val="005A11AB"/>
    <w:rsid w:val="005A59B0"/>
    <w:rsid w:val="005D214E"/>
    <w:rsid w:val="005E4526"/>
    <w:rsid w:val="005E4A1F"/>
    <w:rsid w:val="005F5748"/>
    <w:rsid w:val="005F5CE9"/>
    <w:rsid w:val="00605DA0"/>
    <w:rsid w:val="006122A9"/>
    <w:rsid w:val="00612781"/>
    <w:rsid w:val="00625656"/>
    <w:rsid w:val="00634608"/>
    <w:rsid w:val="00634C43"/>
    <w:rsid w:val="00641477"/>
    <w:rsid w:val="00643B2D"/>
    <w:rsid w:val="00653AC4"/>
    <w:rsid w:val="00666DAC"/>
    <w:rsid w:val="006672F3"/>
    <w:rsid w:val="00677983"/>
    <w:rsid w:val="006818F6"/>
    <w:rsid w:val="0068303E"/>
    <w:rsid w:val="00683817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25E2C"/>
    <w:rsid w:val="00725E61"/>
    <w:rsid w:val="00734780"/>
    <w:rsid w:val="0076453B"/>
    <w:rsid w:val="007668D1"/>
    <w:rsid w:val="00771C4B"/>
    <w:rsid w:val="00775B74"/>
    <w:rsid w:val="00780235"/>
    <w:rsid w:val="007843D7"/>
    <w:rsid w:val="00786D9B"/>
    <w:rsid w:val="007909A1"/>
    <w:rsid w:val="00790EAF"/>
    <w:rsid w:val="00794942"/>
    <w:rsid w:val="007B0F7C"/>
    <w:rsid w:val="007B5AE2"/>
    <w:rsid w:val="007C22B4"/>
    <w:rsid w:val="007C7920"/>
    <w:rsid w:val="007C7A5F"/>
    <w:rsid w:val="007E3811"/>
    <w:rsid w:val="007F67AA"/>
    <w:rsid w:val="00805D11"/>
    <w:rsid w:val="00810BBA"/>
    <w:rsid w:val="00816F2D"/>
    <w:rsid w:val="00823F2B"/>
    <w:rsid w:val="008351C6"/>
    <w:rsid w:val="00843D0B"/>
    <w:rsid w:val="0084675E"/>
    <w:rsid w:val="00855915"/>
    <w:rsid w:val="00860B5F"/>
    <w:rsid w:val="00865D44"/>
    <w:rsid w:val="00872EB7"/>
    <w:rsid w:val="008969F5"/>
    <w:rsid w:val="008A2191"/>
    <w:rsid w:val="008B4EBE"/>
    <w:rsid w:val="008B705D"/>
    <w:rsid w:val="008E418E"/>
    <w:rsid w:val="008E4EC7"/>
    <w:rsid w:val="008F2A66"/>
    <w:rsid w:val="008F78D5"/>
    <w:rsid w:val="00915449"/>
    <w:rsid w:val="00917092"/>
    <w:rsid w:val="00933DAE"/>
    <w:rsid w:val="009407D2"/>
    <w:rsid w:val="009670A8"/>
    <w:rsid w:val="00967BF0"/>
    <w:rsid w:val="00990E51"/>
    <w:rsid w:val="009A2327"/>
    <w:rsid w:val="009C23B0"/>
    <w:rsid w:val="009C4FB8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6DF0"/>
    <w:rsid w:val="00A77214"/>
    <w:rsid w:val="00A82BD5"/>
    <w:rsid w:val="00AA52C7"/>
    <w:rsid w:val="00AC083B"/>
    <w:rsid w:val="00AC5A65"/>
    <w:rsid w:val="00AD071E"/>
    <w:rsid w:val="00AD54E4"/>
    <w:rsid w:val="00AD7958"/>
    <w:rsid w:val="00AE68A6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7FE7"/>
    <w:rsid w:val="00BB1E37"/>
    <w:rsid w:val="00BC635D"/>
    <w:rsid w:val="00BD0B63"/>
    <w:rsid w:val="00BD3A63"/>
    <w:rsid w:val="00BD3C68"/>
    <w:rsid w:val="00BE3C04"/>
    <w:rsid w:val="00BF184A"/>
    <w:rsid w:val="00BF3E89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B16BA"/>
    <w:rsid w:val="00CC03F2"/>
    <w:rsid w:val="00CC5041"/>
    <w:rsid w:val="00CD2D32"/>
    <w:rsid w:val="00CD5804"/>
    <w:rsid w:val="00CF727D"/>
    <w:rsid w:val="00CF7576"/>
    <w:rsid w:val="00D12CF8"/>
    <w:rsid w:val="00D228C0"/>
    <w:rsid w:val="00D32294"/>
    <w:rsid w:val="00D34926"/>
    <w:rsid w:val="00D41B57"/>
    <w:rsid w:val="00D63788"/>
    <w:rsid w:val="00D676C6"/>
    <w:rsid w:val="00D811E2"/>
    <w:rsid w:val="00D93F90"/>
    <w:rsid w:val="00DA5FAA"/>
    <w:rsid w:val="00DB24A8"/>
    <w:rsid w:val="00DB4252"/>
    <w:rsid w:val="00DC13DD"/>
    <w:rsid w:val="00DE17AB"/>
    <w:rsid w:val="00DE43F8"/>
    <w:rsid w:val="00DE561F"/>
    <w:rsid w:val="00DF3A2B"/>
    <w:rsid w:val="00E14B6A"/>
    <w:rsid w:val="00E3128C"/>
    <w:rsid w:val="00E40F24"/>
    <w:rsid w:val="00E467B4"/>
    <w:rsid w:val="00E55C93"/>
    <w:rsid w:val="00E6118C"/>
    <w:rsid w:val="00E66A5F"/>
    <w:rsid w:val="00E7240B"/>
    <w:rsid w:val="00E73500"/>
    <w:rsid w:val="00E7604D"/>
    <w:rsid w:val="00E84B54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538B7"/>
    <w:rsid w:val="00F570CB"/>
    <w:rsid w:val="00F62D36"/>
    <w:rsid w:val="00F63EC2"/>
    <w:rsid w:val="00F7073D"/>
    <w:rsid w:val="00F752A4"/>
    <w:rsid w:val="00F8034F"/>
    <w:rsid w:val="00F82B04"/>
    <w:rsid w:val="00F86C1E"/>
    <w:rsid w:val="00FC5A36"/>
    <w:rsid w:val="00FD642D"/>
    <w:rsid w:val="00FE28BA"/>
    <w:rsid w:val="00FE73CB"/>
    <w:rsid w:val="00FF20ED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C3A7DA8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E9"/>
    <w:pPr>
      <w:ind w:left="720"/>
      <w:contextualSpacing/>
    </w:pPr>
  </w:style>
  <w:style w:type="character" w:styleId="Emphasis">
    <w:name w:val="Emphasis"/>
    <w:basedOn w:val="DefaultParagraphFont"/>
    <w:qFormat/>
    <w:rsid w:val="00034BE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5563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63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1461-3613-4FA4-A56B-D985D43D78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B734F-6507-494A-8D51-D6F67DD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Harper, Kathryn [DAS]</cp:lastModifiedBy>
  <cp:revision>13</cp:revision>
  <cp:lastPrinted>2021-11-17T17:40:00Z</cp:lastPrinted>
  <dcterms:created xsi:type="dcterms:W3CDTF">2022-05-19T18:48:00Z</dcterms:created>
  <dcterms:modified xsi:type="dcterms:W3CDTF">2022-10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